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02F2B" w14:textId="251D375B" w:rsidR="005E4FA4" w:rsidRPr="000751A4" w:rsidRDefault="005E4FA4" w:rsidP="0083258E"/>
    <w:p w14:paraId="74EED62F" w14:textId="2B847FCF" w:rsidR="00894AB7" w:rsidRPr="000751A4" w:rsidRDefault="00894AB7" w:rsidP="0083258E">
      <w:pPr>
        <w:jc w:val="right"/>
      </w:pPr>
    </w:p>
    <w:p w14:paraId="599DD0DC" w14:textId="580CFC16" w:rsidR="00023D83" w:rsidRPr="005204F8" w:rsidRDefault="000751A4" w:rsidP="0083258E">
      <w:pPr>
        <w:rPr>
          <w:b/>
        </w:rPr>
      </w:pPr>
      <w:r w:rsidRPr="000751A4">
        <w:rPr>
          <w:b/>
        </w:rPr>
        <w:t>The ESCAPE Trial</w:t>
      </w:r>
      <w:r w:rsidR="005204F8">
        <w:rPr>
          <w:b/>
        </w:rPr>
        <w:t xml:space="preserve">: </w:t>
      </w:r>
      <w:r w:rsidRPr="000751A4">
        <w:rPr>
          <w:b/>
        </w:rPr>
        <w:t>Exacerbation and Symptom Control After Pseudomonas Eradication Treatment in Adult Bronchiectasis: a multicentre randomi</w:t>
      </w:r>
      <w:r w:rsidR="00474702">
        <w:rPr>
          <w:b/>
        </w:rPr>
        <w:t>s</w:t>
      </w:r>
      <w:r w:rsidRPr="000751A4">
        <w:rPr>
          <w:b/>
        </w:rPr>
        <w:t xml:space="preserve">ed controlled trial </w:t>
      </w:r>
    </w:p>
    <w:p w14:paraId="16626FED" w14:textId="77777777" w:rsidR="00023D83" w:rsidRPr="000751A4" w:rsidRDefault="00023D83" w:rsidP="0083258E"/>
    <w:p w14:paraId="596C8F11" w14:textId="081D0312" w:rsidR="008E0639" w:rsidRPr="000751A4" w:rsidRDefault="008E0639" w:rsidP="0083258E">
      <w:r w:rsidRPr="000751A4">
        <w:t>Dear</w:t>
      </w:r>
      <w:r w:rsidR="007E2F93">
        <w:t xml:space="preserve"> </w:t>
      </w:r>
      <w:r w:rsidRPr="000751A4">
        <w:t>Colleague,</w:t>
      </w:r>
    </w:p>
    <w:p w14:paraId="34B97351" w14:textId="77777777" w:rsidR="008E0639" w:rsidRPr="000751A4" w:rsidRDefault="008E0639" w:rsidP="0083258E"/>
    <w:p w14:paraId="4989B2BB" w14:textId="6D4F4A6E" w:rsidR="008E0639" w:rsidRPr="000751A4" w:rsidRDefault="008E0639" w:rsidP="0083258E">
      <w:r w:rsidRPr="000751A4">
        <w:t xml:space="preserve">Your patient has kindly consented to join the </w:t>
      </w:r>
      <w:r w:rsidR="000751A4" w:rsidRPr="000751A4">
        <w:t>ESCAPE</w:t>
      </w:r>
      <w:r w:rsidR="002865BD" w:rsidRPr="000751A4">
        <w:rPr>
          <w:rStyle w:val="Emphasis"/>
          <w:i w:val="0"/>
          <w:color w:val="auto"/>
        </w:rPr>
        <w:t xml:space="preserve"> Trial</w:t>
      </w:r>
      <w:r w:rsidR="00034D14" w:rsidRPr="000751A4">
        <w:rPr>
          <w:i/>
        </w:rPr>
        <w:t>.</w:t>
      </w:r>
    </w:p>
    <w:p w14:paraId="429A94A3" w14:textId="77777777" w:rsidR="008E0639" w:rsidRPr="000751A4" w:rsidRDefault="008E0639" w:rsidP="0083258E"/>
    <w:p w14:paraId="3F450FDA" w14:textId="77777777" w:rsidR="008E0639" w:rsidRPr="000751A4" w:rsidRDefault="0083258E" w:rsidP="0083258E">
      <w:pPr>
        <w:rPr>
          <w:b/>
        </w:rPr>
      </w:pPr>
      <w:r w:rsidRPr="000751A4">
        <w:rPr>
          <w:b/>
        </w:rPr>
        <w:t>Patient details</w:t>
      </w:r>
    </w:p>
    <w:p w14:paraId="577DE17B" w14:textId="77777777" w:rsidR="008E0639" w:rsidRPr="000751A4" w:rsidRDefault="0083258E" w:rsidP="0083258E">
      <w:pPr>
        <w:rPr>
          <w:b/>
        </w:rPr>
      </w:pPr>
      <w:r w:rsidRPr="000751A4">
        <w:rPr>
          <w:b/>
        </w:rPr>
        <w:t xml:space="preserve">Name: </w:t>
      </w:r>
      <w:r w:rsidR="008E0639" w:rsidRPr="000751A4">
        <w:rPr>
          <w:b/>
        </w:rPr>
        <w:t>_____________________________</w:t>
      </w:r>
      <w:r w:rsidR="00034D14" w:rsidRPr="000751A4">
        <w:rPr>
          <w:b/>
        </w:rPr>
        <w:t>_______________________________</w:t>
      </w:r>
    </w:p>
    <w:p w14:paraId="134009DF" w14:textId="77777777" w:rsidR="008E0639" w:rsidRPr="000751A4" w:rsidRDefault="0083258E" w:rsidP="0083258E">
      <w:pPr>
        <w:rPr>
          <w:b/>
        </w:rPr>
      </w:pPr>
      <w:r w:rsidRPr="000751A4">
        <w:rPr>
          <w:b/>
        </w:rPr>
        <w:t xml:space="preserve">DOB:  </w:t>
      </w:r>
      <w:r w:rsidR="008E0639" w:rsidRPr="000751A4">
        <w:rPr>
          <w:b/>
        </w:rPr>
        <w:t>_____________________________</w:t>
      </w:r>
      <w:r w:rsidR="00034D14" w:rsidRPr="000751A4">
        <w:rPr>
          <w:b/>
        </w:rPr>
        <w:t>_______________________________</w:t>
      </w:r>
    </w:p>
    <w:p w14:paraId="1AC76FDA" w14:textId="77777777" w:rsidR="0083258E" w:rsidRPr="000751A4" w:rsidRDefault="0083258E" w:rsidP="0083258E">
      <w:pPr>
        <w:rPr>
          <w:b/>
        </w:rPr>
      </w:pPr>
    </w:p>
    <w:p w14:paraId="701ACEBE" w14:textId="77777777" w:rsidR="00E21AA8" w:rsidRPr="000751A4" w:rsidRDefault="008E0639" w:rsidP="0083258E">
      <w:pPr>
        <w:rPr>
          <w:b/>
        </w:rPr>
      </w:pPr>
      <w:r w:rsidRPr="000751A4">
        <w:rPr>
          <w:b/>
        </w:rPr>
        <w:t>Address:</w:t>
      </w:r>
      <w:r w:rsidR="0083258E" w:rsidRPr="000751A4">
        <w:rPr>
          <w:b/>
        </w:rPr>
        <w:t xml:space="preserve"> </w:t>
      </w:r>
      <w:r w:rsidRPr="000751A4">
        <w:rPr>
          <w:b/>
        </w:rPr>
        <w:t>_____________________________</w:t>
      </w:r>
      <w:r w:rsidR="00E21AA8" w:rsidRPr="000751A4">
        <w:rPr>
          <w:b/>
        </w:rPr>
        <w:t>_</w:t>
      </w:r>
      <w:r w:rsidR="00034D14" w:rsidRPr="000751A4">
        <w:rPr>
          <w:b/>
        </w:rPr>
        <w:t>_________</w:t>
      </w:r>
    </w:p>
    <w:p w14:paraId="4F7A32FA" w14:textId="77777777" w:rsidR="008E0639" w:rsidRPr="000751A4" w:rsidRDefault="00E21AA8" w:rsidP="0083258E">
      <w:pPr>
        <w:rPr>
          <w:b/>
        </w:rPr>
      </w:pPr>
      <w:r w:rsidRPr="000751A4">
        <w:rPr>
          <w:b/>
        </w:rPr>
        <w:tab/>
      </w:r>
      <w:r w:rsidR="0083258E" w:rsidRPr="000751A4">
        <w:rPr>
          <w:b/>
        </w:rPr>
        <w:t xml:space="preserve">      </w:t>
      </w:r>
      <w:r w:rsidRPr="000751A4">
        <w:rPr>
          <w:b/>
        </w:rPr>
        <w:t>______________________________</w:t>
      </w:r>
      <w:r w:rsidR="00034D14" w:rsidRPr="000751A4">
        <w:rPr>
          <w:b/>
        </w:rPr>
        <w:t>_________</w:t>
      </w:r>
    </w:p>
    <w:p w14:paraId="1E0286A6" w14:textId="77777777" w:rsidR="00674551" w:rsidRPr="000751A4" w:rsidRDefault="00674551" w:rsidP="0083258E">
      <w:pPr>
        <w:rPr>
          <w:b/>
        </w:rPr>
      </w:pPr>
      <w:r w:rsidRPr="000751A4">
        <w:rPr>
          <w:b/>
        </w:rPr>
        <w:tab/>
      </w:r>
      <w:r w:rsidR="0083258E" w:rsidRPr="000751A4">
        <w:rPr>
          <w:b/>
        </w:rPr>
        <w:t xml:space="preserve">      </w:t>
      </w:r>
      <w:r w:rsidRPr="000751A4">
        <w:rPr>
          <w:b/>
        </w:rPr>
        <w:t>_______________________________________</w:t>
      </w:r>
    </w:p>
    <w:p w14:paraId="61F4625F" w14:textId="77777777" w:rsidR="00034D14" w:rsidRDefault="00034D14" w:rsidP="0083258E">
      <w:pPr>
        <w:rPr>
          <w:b/>
        </w:rPr>
      </w:pPr>
    </w:p>
    <w:p w14:paraId="2B63C10D" w14:textId="77777777" w:rsidR="00C8520B" w:rsidRDefault="00C8520B" w:rsidP="0083258E">
      <w:pPr>
        <w:rPr>
          <w:b/>
        </w:rPr>
      </w:pPr>
    </w:p>
    <w:p w14:paraId="5405143D" w14:textId="1672C394" w:rsidR="00C8520B" w:rsidRDefault="00603A64" w:rsidP="0083258E">
      <w:pPr>
        <w:rPr>
          <w:b/>
        </w:rPr>
      </w:pPr>
      <w:r>
        <w:rPr>
          <w:b/>
        </w:rPr>
        <w:t>Treatment</w:t>
      </w:r>
      <w:r w:rsidR="00C8520B">
        <w:rPr>
          <w:b/>
        </w:rPr>
        <w:t xml:space="preserve"> start date: ________________</w:t>
      </w:r>
    </w:p>
    <w:p w14:paraId="4E405FCA" w14:textId="77777777" w:rsidR="00C8520B" w:rsidRPr="000751A4" w:rsidRDefault="00C8520B" w:rsidP="0083258E">
      <w:pPr>
        <w:rPr>
          <w:b/>
        </w:rPr>
      </w:pPr>
    </w:p>
    <w:p w14:paraId="776ECF11" w14:textId="70B51964" w:rsidR="00DF7350" w:rsidRPr="000751A4" w:rsidRDefault="00143D21" w:rsidP="00C0380B">
      <w:pPr>
        <w:jc w:val="left"/>
      </w:pPr>
      <w:r w:rsidRPr="000751A4">
        <w:t xml:space="preserve">The </w:t>
      </w:r>
      <w:r w:rsidR="000751A4" w:rsidRPr="000751A4">
        <w:t xml:space="preserve">ESCAPE </w:t>
      </w:r>
      <w:r w:rsidR="00C0380B" w:rsidRPr="000751A4">
        <w:t>Trial</w:t>
      </w:r>
      <w:r w:rsidR="00E429ED" w:rsidRPr="000751A4">
        <w:t> is</w:t>
      </w:r>
      <w:r w:rsidRPr="000751A4">
        <w:t xml:space="preserve"> a</w:t>
      </w:r>
      <w:r w:rsidR="000751A4" w:rsidRPr="000751A4">
        <w:t>n open label</w:t>
      </w:r>
      <w:r w:rsidRPr="000751A4">
        <w:t xml:space="preserve"> multi</w:t>
      </w:r>
      <w:r w:rsidR="000751A4" w:rsidRPr="000751A4">
        <w:t>centre</w:t>
      </w:r>
      <w:r w:rsidRPr="000751A4">
        <w:t xml:space="preserve"> </w:t>
      </w:r>
      <w:r w:rsidR="000751A4" w:rsidRPr="000751A4">
        <w:t xml:space="preserve">randomised </w:t>
      </w:r>
      <w:r w:rsidRPr="000751A4">
        <w:t>controlle</w:t>
      </w:r>
      <w:r w:rsidR="00C42F5C" w:rsidRPr="000751A4">
        <w:t>d</w:t>
      </w:r>
      <w:r w:rsidR="00B355A8" w:rsidRPr="000751A4">
        <w:t xml:space="preserve"> tr</w:t>
      </w:r>
      <w:r w:rsidR="00092B1E" w:rsidRPr="000751A4">
        <w:t>ial</w:t>
      </w:r>
      <w:r w:rsidR="000751A4">
        <w:t>,</w:t>
      </w:r>
      <w:r w:rsidR="00092B1E" w:rsidRPr="000751A4">
        <w:t xml:space="preserve"> </w:t>
      </w:r>
      <w:r w:rsidR="000751A4" w:rsidRPr="000751A4">
        <w:t xml:space="preserve">investigating a </w:t>
      </w:r>
      <w:r w:rsidR="000751A4" w:rsidRPr="000751A4">
        <w:rPr>
          <w:i/>
          <w:iCs/>
        </w:rPr>
        <w:t>Pseudomonas</w:t>
      </w:r>
      <w:r w:rsidR="000751A4" w:rsidRPr="000751A4">
        <w:t xml:space="preserve"> eradication treatment in adults with bronchiectasis. </w:t>
      </w:r>
      <w:r w:rsidR="00DF7350" w:rsidRPr="000751A4">
        <w:t xml:space="preserve"> </w:t>
      </w:r>
    </w:p>
    <w:p w14:paraId="710AC957" w14:textId="77777777" w:rsidR="00DF7350" w:rsidRPr="000751A4" w:rsidRDefault="00DF7350" w:rsidP="00C0380B">
      <w:pPr>
        <w:jc w:val="left"/>
      </w:pPr>
    </w:p>
    <w:p w14:paraId="1831B613" w14:textId="23DA24C8" w:rsidR="000751A4" w:rsidRPr="000751A4" w:rsidRDefault="000751A4" w:rsidP="00C0380B">
      <w:pPr>
        <w:jc w:val="left"/>
      </w:pPr>
      <w:r w:rsidRPr="000751A4">
        <w:t xml:space="preserve">326 </w:t>
      </w:r>
      <w:r w:rsidR="00B355A8" w:rsidRPr="000751A4">
        <w:t xml:space="preserve">patients with bronchiectasis </w:t>
      </w:r>
      <w:r w:rsidRPr="000751A4">
        <w:t>with new infections of</w:t>
      </w:r>
      <w:r w:rsidR="00B355A8" w:rsidRPr="000751A4">
        <w:t xml:space="preserve"> </w:t>
      </w:r>
      <w:r w:rsidR="00B355A8" w:rsidRPr="000751A4">
        <w:rPr>
          <w:i/>
          <w:iCs/>
        </w:rPr>
        <w:t>P</w:t>
      </w:r>
      <w:r w:rsidR="000B1247" w:rsidRPr="000751A4">
        <w:rPr>
          <w:i/>
          <w:iCs/>
        </w:rPr>
        <w:t>.</w:t>
      </w:r>
      <w:r w:rsidR="00B355A8" w:rsidRPr="000751A4">
        <w:rPr>
          <w:i/>
          <w:iCs/>
        </w:rPr>
        <w:t xml:space="preserve"> aeruginosa</w:t>
      </w:r>
      <w:r w:rsidR="00B355A8" w:rsidRPr="000751A4">
        <w:t xml:space="preserve"> in their sputum will be enrolled</w:t>
      </w:r>
      <w:r w:rsidR="000B1247" w:rsidRPr="000751A4">
        <w:t xml:space="preserve"> </w:t>
      </w:r>
      <w:r w:rsidRPr="000751A4">
        <w:t>across</w:t>
      </w:r>
      <w:r w:rsidR="000B1247" w:rsidRPr="000751A4">
        <w:t xml:space="preserve"> the UK</w:t>
      </w:r>
      <w:r w:rsidR="00B355A8" w:rsidRPr="000751A4">
        <w:t xml:space="preserve">. </w:t>
      </w:r>
      <w:r w:rsidR="00DF7350" w:rsidRPr="000751A4">
        <w:t>Patients will be randomi</w:t>
      </w:r>
      <w:r w:rsidRPr="000751A4">
        <w:t>s</w:t>
      </w:r>
      <w:r w:rsidR="00DF7350" w:rsidRPr="000751A4">
        <w:t xml:space="preserve">ed to receive </w:t>
      </w:r>
      <w:r>
        <w:t xml:space="preserve">either </w:t>
      </w:r>
      <w:r w:rsidRPr="000751A4">
        <w:rPr>
          <w:i/>
          <w:iCs/>
        </w:rPr>
        <w:t>Pseudomonas</w:t>
      </w:r>
      <w:r>
        <w:rPr>
          <w:i/>
          <w:iCs/>
        </w:rPr>
        <w:t xml:space="preserve"> </w:t>
      </w:r>
      <w:r>
        <w:t>eradication treatment</w:t>
      </w:r>
      <w:r w:rsidR="00A55D3E">
        <w:t xml:space="preserve">, </w:t>
      </w:r>
      <w:r w:rsidR="00A55D3E" w:rsidRPr="00527BC3">
        <w:t>consisting of systemic antibiotics (either oral or intravenous as clinically indicated) followed by inhaled anti-pseudomonal antibiotics for 3 months</w:t>
      </w:r>
      <w:r w:rsidR="00A55D3E">
        <w:t>, or no trial treatment (standard care).</w:t>
      </w:r>
    </w:p>
    <w:p w14:paraId="7F837090" w14:textId="77777777" w:rsidR="001D2C09" w:rsidRPr="000751A4" w:rsidRDefault="001D2C09" w:rsidP="00C0380B">
      <w:pPr>
        <w:jc w:val="left"/>
      </w:pPr>
    </w:p>
    <w:p w14:paraId="70824B55" w14:textId="15F631B6" w:rsidR="001D2C09" w:rsidRPr="000751A4" w:rsidRDefault="000B1247" w:rsidP="00A52B84">
      <w:pPr>
        <w:jc w:val="left"/>
        <w:rPr>
          <w:lang w:eastAsia="en-GB"/>
        </w:rPr>
      </w:pPr>
      <w:bookmarkStart w:id="0" w:name="_Toc76036116"/>
      <w:r w:rsidRPr="000751A4">
        <w:rPr>
          <w:lang w:eastAsia="en-GB"/>
        </w:rPr>
        <w:t xml:space="preserve">The objective of the trial </w:t>
      </w:r>
      <w:r w:rsidR="00A55D3E">
        <w:rPr>
          <w:lang w:eastAsia="en-GB"/>
        </w:rPr>
        <w:t xml:space="preserve">is to </w:t>
      </w:r>
      <w:r w:rsidR="00A55D3E" w:rsidRPr="001D2647">
        <w:rPr>
          <w:rFonts w:eastAsiaTheme="minorEastAsia" w:cstheme="minorHAnsi"/>
          <w:bCs/>
        </w:rPr>
        <w:t xml:space="preserve">evaluate the effect of </w:t>
      </w:r>
      <w:r w:rsidR="00A55D3E" w:rsidRPr="002A5A68">
        <w:rPr>
          <w:rFonts w:eastAsiaTheme="minorEastAsia" w:cstheme="minorHAnsi"/>
          <w:bCs/>
          <w:i/>
          <w:iCs/>
        </w:rPr>
        <w:t xml:space="preserve">P. aeruginosa </w:t>
      </w:r>
      <w:r w:rsidR="00A55D3E" w:rsidRPr="001D2647">
        <w:rPr>
          <w:rFonts w:eastAsiaTheme="minorEastAsia" w:cstheme="minorHAnsi"/>
          <w:bCs/>
        </w:rPr>
        <w:t xml:space="preserve">eradication treatment compared with </w:t>
      </w:r>
      <w:r w:rsidR="00A55D3E">
        <w:rPr>
          <w:rFonts w:eastAsiaTheme="minorEastAsia" w:cstheme="minorHAnsi"/>
          <w:bCs/>
        </w:rPr>
        <w:t xml:space="preserve">standard care excluding inhaled antibiotics </w:t>
      </w:r>
      <w:r w:rsidR="00A55D3E" w:rsidRPr="001D2647">
        <w:rPr>
          <w:rFonts w:eastAsiaTheme="minorEastAsia" w:cstheme="minorHAnsi"/>
          <w:bCs/>
        </w:rPr>
        <w:t>on rate of exacerbations</w:t>
      </w:r>
      <w:bookmarkEnd w:id="0"/>
      <w:r w:rsidR="00A55D3E">
        <w:rPr>
          <w:lang w:eastAsia="en-GB"/>
        </w:rPr>
        <w:t xml:space="preserve">, </w:t>
      </w:r>
      <w:r w:rsidR="00926EF5">
        <w:rPr>
          <w:lang w:eastAsia="en-GB"/>
        </w:rPr>
        <w:t xml:space="preserve">eradication of </w:t>
      </w:r>
      <w:r w:rsidR="00926EF5" w:rsidRPr="002A5A68">
        <w:rPr>
          <w:rFonts w:eastAsiaTheme="minorEastAsia" w:cstheme="minorHAnsi"/>
          <w:bCs/>
          <w:i/>
          <w:iCs/>
        </w:rPr>
        <w:t>P. aeruginosa</w:t>
      </w:r>
      <w:r w:rsidR="00926EF5">
        <w:rPr>
          <w:rFonts w:eastAsiaTheme="minorEastAsia" w:cstheme="minorHAnsi"/>
          <w:bCs/>
          <w:i/>
          <w:iCs/>
        </w:rPr>
        <w:t xml:space="preserve">, </w:t>
      </w:r>
      <w:r w:rsidR="00A55D3E">
        <w:rPr>
          <w:lang w:eastAsia="en-GB"/>
        </w:rPr>
        <w:t xml:space="preserve">cost effectiveness and quality of life.  </w:t>
      </w:r>
    </w:p>
    <w:p w14:paraId="5190E201" w14:textId="77777777" w:rsidR="0069668E" w:rsidRPr="000751A4" w:rsidRDefault="0069668E" w:rsidP="00C0380B">
      <w:pPr>
        <w:jc w:val="left"/>
        <w:rPr>
          <w:rStyle w:val="Emphasis"/>
          <w:i w:val="0"/>
          <w:color w:val="auto"/>
        </w:rPr>
      </w:pPr>
    </w:p>
    <w:p w14:paraId="210D1F81" w14:textId="555B5C6D" w:rsidR="00BA290F" w:rsidRPr="00C8520B" w:rsidRDefault="000751A4" w:rsidP="000751A4">
      <w:pPr>
        <w:suppressAutoHyphens/>
        <w:jc w:val="left"/>
        <w:rPr>
          <w:rStyle w:val="Emphasis"/>
          <w:b/>
          <w:bCs/>
          <w:i w:val="0"/>
          <w:color w:val="auto"/>
        </w:rPr>
      </w:pPr>
      <w:r>
        <w:rPr>
          <w:rStyle w:val="Emphasis"/>
          <w:i w:val="0"/>
          <w:color w:val="auto"/>
        </w:rPr>
        <w:t xml:space="preserve">The trial treatment duration is 3 months, with patients followed up until month 24. </w:t>
      </w:r>
      <w:r w:rsidR="00C8520B">
        <w:rPr>
          <w:rStyle w:val="Emphasis"/>
          <w:i w:val="0"/>
          <w:color w:val="auto"/>
        </w:rPr>
        <w:t xml:space="preserve"> Patients will receive health and medication checks at 2 weeks, 3 months, 12 months and 24 months</w:t>
      </w:r>
      <w:r w:rsidR="00C8520B" w:rsidRPr="00C8520B">
        <w:rPr>
          <w:rStyle w:val="Emphasis"/>
          <w:b/>
          <w:bCs/>
          <w:i w:val="0"/>
          <w:color w:val="auto"/>
        </w:rPr>
        <w:t xml:space="preserve">. </w:t>
      </w:r>
      <w:r w:rsidR="00C03AA9" w:rsidRPr="00C8520B">
        <w:rPr>
          <w:rStyle w:val="Emphasis"/>
          <w:b/>
          <w:bCs/>
          <w:i w:val="0"/>
          <w:color w:val="auto"/>
        </w:rPr>
        <w:t xml:space="preserve">During the </w:t>
      </w:r>
      <w:r w:rsidR="00C8520B" w:rsidRPr="00C8520B">
        <w:rPr>
          <w:rStyle w:val="Emphasis"/>
          <w:b/>
          <w:bCs/>
          <w:i w:val="0"/>
          <w:color w:val="auto"/>
        </w:rPr>
        <w:t xml:space="preserve">initial </w:t>
      </w:r>
      <w:r w:rsidRPr="00C8520B">
        <w:rPr>
          <w:rStyle w:val="Emphasis"/>
          <w:b/>
          <w:bCs/>
          <w:i w:val="0"/>
          <w:color w:val="auto"/>
        </w:rPr>
        <w:t>3</w:t>
      </w:r>
      <w:r w:rsidR="00605E2C" w:rsidRPr="00C8520B">
        <w:rPr>
          <w:rStyle w:val="Emphasis"/>
          <w:b/>
          <w:bCs/>
          <w:i w:val="0"/>
          <w:color w:val="auto"/>
        </w:rPr>
        <w:t>-month</w:t>
      </w:r>
      <w:r w:rsidR="00A17EE5" w:rsidRPr="00C8520B">
        <w:rPr>
          <w:rStyle w:val="Emphasis"/>
          <w:b/>
          <w:bCs/>
          <w:i w:val="0"/>
          <w:color w:val="auto"/>
        </w:rPr>
        <w:t xml:space="preserve"> </w:t>
      </w:r>
      <w:r w:rsidRPr="00C8520B">
        <w:rPr>
          <w:rStyle w:val="Emphasis"/>
          <w:b/>
          <w:bCs/>
          <w:i w:val="0"/>
          <w:color w:val="auto"/>
        </w:rPr>
        <w:t>treatment</w:t>
      </w:r>
      <w:r w:rsidR="00A17EE5" w:rsidRPr="00C8520B">
        <w:rPr>
          <w:rStyle w:val="Emphasis"/>
          <w:b/>
          <w:bCs/>
          <w:i w:val="0"/>
          <w:color w:val="auto"/>
        </w:rPr>
        <w:t xml:space="preserve"> period we ask you</w:t>
      </w:r>
      <w:r w:rsidR="00C8520B" w:rsidRPr="00C8520B">
        <w:rPr>
          <w:rStyle w:val="Emphasis"/>
          <w:b/>
          <w:bCs/>
          <w:i w:val="0"/>
          <w:color w:val="auto"/>
        </w:rPr>
        <w:t xml:space="preserve"> </w:t>
      </w:r>
      <w:r w:rsidR="00A17EE5" w:rsidRPr="00C8520B">
        <w:rPr>
          <w:rStyle w:val="Emphasis"/>
          <w:b/>
          <w:bCs/>
          <w:i w:val="0"/>
          <w:color w:val="auto"/>
        </w:rPr>
        <w:t xml:space="preserve">not prescribe </w:t>
      </w:r>
      <w:r w:rsidRPr="00C8520B">
        <w:rPr>
          <w:rStyle w:val="Emphasis"/>
          <w:b/>
          <w:bCs/>
          <w:i w:val="0"/>
          <w:color w:val="auto"/>
        </w:rPr>
        <w:t xml:space="preserve">any inhaled antibiotics. </w:t>
      </w:r>
      <w:r w:rsidR="00A17EE5" w:rsidRPr="00C8520B">
        <w:rPr>
          <w:rStyle w:val="Emphasis"/>
          <w:b/>
          <w:bCs/>
          <w:i w:val="0"/>
          <w:color w:val="auto"/>
        </w:rPr>
        <w:t xml:space="preserve"> </w:t>
      </w:r>
    </w:p>
    <w:p w14:paraId="74FE2CF1" w14:textId="77777777" w:rsidR="007A3C75" w:rsidRPr="000751A4" w:rsidRDefault="007A3C75" w:rsidP="00C0380B">
      <w:pPr>
        <w:suppressAutoHyphens/>
        <w:jc w:val="left"/>
      </w:pPr>
    </w:p>
    <w:p w14:paraId="560EFCE8" w14:textId="30E8C83A" w:rsidR="00034D14" w:rsidRPr="000751A4" w:rsidRDefault="00034D14" w:rsidP="00C0380B">
      <w:pPr>
        <w:jc w:val="left"/>
        <w:rPr>
          <w:rStyle w:val="Emphasis"/>
          <w:i w:val="0"/>
          <w:color w:val="auto"/>
        </w:rPr>
      </w:pPr>
      <w:r w:rsidRPr="000751A4">
        <w:rPr>
          <w:rStyle w:val="Emphasis"/>
          <w:i w:val="0"/>
          <w:color w:val="auto"/>
        </w:rPr>
        <w:t xml:space="preserve">If any significant clinical findings are found during your patient’s participation in this </w:t>
      </w:r>
      <w:r w:rsidR="00CC2221" w:rsidRPr="000751A4">
        <w:rPr>
          <w:rStyle w:val="Emphasis"/>
          <w:i w:val="0"/>
          <w:color w:val="auto"/>
        </w:rPr>
        <w:t>trial</w:t>
      </w:r>
      <w:r w:rsidR="00BA290F" w:rsidRPr="000751A4">
        <w:rPr>
          <w:rStyle w:val="Emphasis"/>
          <w:i w:val="0"/>
          <w:color w:val="auto"/>
        </w:rPr>
        <w:t>,</w:t>
      </w:r>
      <w:r w:rsidRPr="000751A4">
        <w:rPr>
          <w:rStyle w:val="Emphasis"/>
          <w:i w:val="0"/>
          <w:color w:val="auto"/>
        </w:rPr>
        <w:t xml:space="preserve"> you will be informed of the results and any relevant corrective </w:t>
      </w:r>
      <w:r w:rsidR="00FB4311" w:rsidRPr="000751A4">
        <w:rPr>
          <w:rStyle w:val="Emphasis"/>
          <w:i w:val="0"/>
          <w:color w:val="auto"/>
        </w:rPr>
        <w:t xml:space="preserve">action </w:t>
      </w:r>
      <w:r w:rsidRPr="000751A4">
        <w:rPr>
          <w:rStyle w:val="Emphasis"/>
          <w:i w:val="0"/>
          <w:color w:val="auto"/>
        </w:rPr>
        <w:t>implemented</w:t>
      </w:r>
      <w:r w:rsidR="00D76293" w:rsidRPr="000751A4">
        <w:rPr>
          <w:rStyle w:val="Emphasis"/>
          <w:i w:val="0"/>
          <w:color w:val="auto"/>
        </w:rPr>
        <w:t xml:space="preserve"> by myself or medical colleagues</w:t>
      </w:r>
      <w:r w:rsidRPr="000751A4">
        <w:rPr>
          <w:rStyle w:val="Emphasis"/>
          <w:i w:val="0"/>
          <w:color w:val="auto"/>
        </w:rPr>
        <w:t>.</w:t>
      </w:r>
    </w:p>
    <w:p w14:paraId="180924BA" w14:textId="77777777" w:rsidR="0083258E" w:rsidRPr="000751A4" w:rsidRDefault="0083258E" w:rsidP="00C0380B">
      <w:pPr>
        <w:jc w:val="left"/>
        <w:rPr>
          <w:rStyle w:val="Emphasis"/>
          <w:i w:val="0"/>
          <w:color w:val="auto"/>
        </w:rPr>
      </w:pPr>
    </w:p>
    <w:p w14:paraId="31D2C23F" w14:textId="6F8210D4" w:rsidR="009E1136" w:rsidRPr="000751A4" w:rsidRDefault="00034D14" w:rsidP="00C0380B">
      <w:pPr>
        <w:jc w:val="left"/>
        <w:rPr>
          <w:rStyle w:val="Emphasis"/>
          <w:i w:val="0"/>
          <w:color w:val="auto"/>
        </w:rPr>
      </w:pPr>
      <w:r w:rsidRPr="000751A4">
        <w:rPr>
          <w:rStyle w:val="Emphasis"/>
          <w:i w:val="0"/>
          <w:color w:val="auto"/>
        </w:rPr>
        <w:t>If you have any questions</w:t>
      </w:r>
      <w:r w:rsidR="00BA290F" w:rsidRPr="000751A4">
        <w:rPr>
          <w:rStyle w:val="Emphasis"/>
          <w:i w:val="0"/>
          <w:color w:val="auto"/>
        </w:rPr>
        <w:t>,</w:t>
      </w:r>
      <w:r w:rsidRPr="000751A4">
        <w:rPr>
          <w:rStyle w:val="Emphasis"/>
          <w:i w:val="0"/>
          <w:color w:val="auto"/>
        </w:rPr>
        <w:t xml:space="preserve"> please do not hesitate to contact me.</w:t>
      </w:r>
    </w:p>
    <w:p w14:paraId="7D72BA15" w14:textId="6730F7FE" w:rsidR="008E0639" w:rsidRDefault="008E0639" w:rsidP="00C0380B">
      <w:pPr>
        <w:jc w:val="left"/>
        <w:rPr>
          <w:rStyle w:val="Emphasis"/>
          <w:i w:val="0"/>
          <w:color w:val="auto"/>
        </w:rPr>
      </w:pPr>
      <w:r w:rsidRPr="000751A4">
        <w:rPr>
          <w:rStyle w:val="Emphasis"/>
          <w:i w:val="0"/>
          <w:color w:val="auto"/>
        </w:rPr>
        <w:t xml:space="preserve">Thank you for your assistance. </w:t>
      </w:r>
    </w:p>
    <w:p w14:paraId="0532207F" w14:textId="77777777" w:rsidR="00A21F4D" w:rsidRPr="000751A4" w:rsidRDefault="00A21F4D" w:rsidP="00C0380B">
      <w:pPr>
        <w:jc w:val="left"/>
        <w:rPr>
          <w:rStyle w:val="Emphasis"/>
          <w:i w:val="0"/>
          <w:color w:val="auto"/>
        </w:rPr>
      </w:pPr>
    </w:p>
    <w:p w14:paraId="3559B79B" w14:textId="77777777" w:rsidR="009E1136" w:rsidRPr="000751A4" w:rsidRDefault="00034D14" w:rsidP="00C0380B">
      <w:pPr>
        <w:jc w:val="left"/>
        <w:rPr>
          <w:rStyle w:val="Emphasis"/>
          <w:i w:val="0"/>
          <w:color w:val="auto"/>
        </w:rPr>
      </w:pPr>
      <w:r w:rsidRPr="000751A4">
        <w:rPr>
          <w:rStyle w:val="Emphasis"/>
          <w:i w:val="0"/>
          <w:color w:val="auto"/>
        </w:rPr>
        <w:t>With kind regards,</w:t>
      </w:r>
    </w:p>
    <w:p w14:paraId="4DE59870" w14:textId="77777777" w:rsidR="00034D14" w:rsidRPr="000751A4" w:rsidRDefault="00034D14" w:rsidP="0083258E"/>
    <w:p w14:paraId="7C15E670" w14:textId="77777777" w:rsidR="00023D83" w:rsidRPr="000751A4" w:rsidRDefault="00023D83" w:rsidP="0083258E"/>
    <w:p w14:paraId="6F364A26" w14:textId="77777777" w:rsidR="001C18A5" w:rsidRPr="000751A4" w:rsidRDefault="001C18A5" w:rsidP="0083258E"/>
    <w:p w14:paraId="10C79090" w14:textId="77777777" w:rsidR="001C18A5" w:rsidRPr="000751A4" w:rsidRDefault="001C18A5" w:rsidP="0083258E"/>
    <w:p w14:paraId="5301A86C" w14:textId="77777777" w:rsidR="0083258E" w:rsidRPr="007E2F93" w:rsidRDefault="00011F74" w:rsidP="0083258E">
      <w:pPr>
        <w:rPr>
          <w:highlight w:val="yellow"/>
        </w:rPr>
      </w:pPr>
      <w:r w:rsidRPr="007E2F93">
        <w:rPr>
          <w:highlight w:val="yellow"/>
        </w:rPr>
        <w:t>[PI name]</w:t>
      </w:r>
    </w:p>
    <w:p w14:paraId="01A71559" w14:textId="77777777" w:rsidR="00011F74" w:rsidRPr="007E2F93" w:rsidRDefault="00011F74" w:rsidP="0083258E">
      <w:pPr>
        <w:rPr>
          <w:highlight w:val="yellow"/>
        </w:rPr>
      </w:pPr>
      <w:r w:rsidRPr="007E2F93">
        <w:rPr>
          <w:highlight w:val="yellow"/>
        </w:rPr>
        <w:t xml:space="preserve">[PI </w:t>
      </w:r>
      <w:proofErr w:type="spellStart"/>
      <w:r w:rsidRPr="007E2F93">
        <w:rPr>
          <w:highlight w:val="yellow"/>
        </w:rPr>
        <w:t>tel</w:t>
      </w:r>
      <w:proofErr w:type="spellEnd"/>
      <w:r w:rsidRPr="007E2F93">
        <w:rPr>
          <w:highlight w:val="yellow"/>
        </w:rPr>
        <w:t>]</w:t>
      </w:r>
    </w:p>
    <w:p w14:paraId="23768F90" w14:textId="2C637960" w:rsidR="00D43E31" w:rsidRPr="00E21AA8" w:rsidRDefault="007E2F93" w:rsidP="0083258E">
      <w:pPr>
        <w:rPr>
          <w:lang w:val="it-IT"/>
        </w:rPr>
      </w:pPr>
      <w:r w:rsidRPr="007E2F93">
        <w:rPr>
          <w:highlight w:val="yellow"/>
        </w:rPr>
        <w:t>[</w:t>
      </w:r>
      <w:r w:rsidR="00011F74" w:rsidRPr="007E2F93">
        <w:rPr>
          <w:highlight w:val="yellow"/>
        </w:rPr>
        <w:t>PI email</w:t>
      </w:r>
      <w:r w:rsidRPr="007E2F93">
        <w:rPr>
          <w:highlight w:val="yellow"/>
        </w:rPr>
        <w:t>]</w:t>
      </w:r>
    </w:p>
    <w:sectPr w:rsidR="00D43E31" w:rsidRPr="00E21AA8" w:rsidSect="00CB0E23">
      <w:headerReference w:type="default" r:id="rId11"/>
      <w:footerReference w:type="default" r:id="rId12"/>
      <w:footerReference w:type="first" r:id="rId13"/>
      <w:pgSz w:w="12240" w:h="15840"/>
      <w:pgMar w:top="992" w:right="1440" w:bottom="567" w:left="1440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8A3D3" w14:textId="77777777" w:rsidR="0094308A" w:rsidRPr="000751A4" w:rsidRDefault="0094308A" w:rsidP="000B18EF">
      <w:r w:rsidRPr="000751A4">
        <w:separator/>
      </w:r>
    </w:p>
  </w:endnote>
  <w:endnote w:type="continuationSeparator" w:id="0">
    <w:p w14:paraId="0B27B12F" w14:textId="77777777" w:rsidR="0094308A" w:rsidRPr="000751A4" w:rsidRDefault="0094308A" w:rsidP="000B18EF">
      <w:r w:rsidRPr="000751A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62986" w14:textId="77777777" w:rsidR="00CB0E23" w:rsidRPr="000751A4" w:rsidRDefault="00CB0E23" w:rsidP="00CB0E23">
    <w:pPr>
      <w:pStyle w:val="Footer"/>
      <w:jc w:val="left"/>
      <w:rPr>
        <w:rFonts w:cs="Arial"/>
        <w:sz w:val="20"/>
      </w:rPr>
    </w:pPr>
    <w:r w:rsidRPr="000751A4">
      <w:rPr>
        <w:rFonts w:cs="Arial"/>
        <w:sz w:val="20"/>
      </w:rPr>
      <w:t>IRAS ID: 1011311</w:t>
    </w:r>
  </w:p>
  <w:p w14:paraId="49070578" w14:textId="1DDC1789" w:rsidR="00023D83" w:rsidRPr="000751A4" w:rsidRDefault="00011F74" w:rsidP="00011F74">
    <w:pPr>
      <w:pStyle w:val="Footer"/>
      <w:jc w:val="left"/>
      <w:rPr>
        <w:rFonts w:cs="Arial"/>
        <w:sz w:val="20"/>
      </w:rPr>
    </w:pPr>
    <w:r w:rsidRPr="006260F0">
      <w:rPr>
        <w:rFonts w:cs="Arial"/>
        <w:sz w:val="20"/>
      </w:rPr>
      <w:fldChar w:fldCharType="begin"/>
    </w:r>
    <w:r w:rsidRPr="006260F0">
      <w:rPr>
        <w:rFonts w:cs="Arial"/>
        <w:sz w:val="20"/>
      </w:rPr>
      <w:instrText xml:space="preserve"> FILENAME \* MERGEFORMAT </w:instrText>
    </w:r>
    <w:r w:rsidRPr="006260F0">
      <w:rPr>
        <w:rFonts w:cs="Arial"/>
        <w:sz w:val="20"/>
      </w:rPr>
      <w:fldChar w:fldCharType="separate"/>
    </w:r>
    <w:r w:rsidR="008C28BF">
      <w:rPr>
        <w:rFonts w:cs="Arial"/>
        <w:noProof/>
        <w:sz w:val="20"/>
      </w:rPr>
      <w:t>ESCAPE Consultant Letter V1 03-09-25</w:t>
    </w:r>
    <w:r w:rsidRPr="006260F0">
      <w:rPr>
        <w:rFonts w:cs="Arial"/>
        <w:sz w:val="20"/>
      </w:rPr>
      <w:fldChar w:fldCharType="end"/>
    </w:r>
    <w:sdt>
      <w:sdtPr>
        <w:rPr>
          <w:sz w:val="20"/>
          <w:szCs w:val="20"/>
        </w:rPr>
        <w:id w:val="154351322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  <w:szCs w:val="20"/>
            </w:rPr>
            <w:id w:val="-1588074268"/>
            <w:docPartObj>
              <w:docPartGallery w:val="Page Numbers (Top of Page)"/>
              <w:docPartUnique/>
            </w:docPartObj>
          </w:sdtPr>
          <w:sdtContent>
            <w:r w:rsidR="00605E2C" w:rsidRPr="006260F0">
              <w:rPr>
                <w:sz w:val="20"/>
                <w:szCs w:val="20"/>
              </w:rPr>
              <w:t xml:space="preserve">                         </w:t>
            </w:r>
            <w:r w:rsidR="000F5765" w:rsidRPr="006260F0">
              <w:rPr>
                <w:sz w:val="20"/>
                <w:szCs w:val="20"/>
              </w:rPr>
              <w:t xml:space="preserve">                       </w:t>
            </w:r>
            <w:r w:rsidR="00605E2C" w:rsidRPr="006260F0">
              <w:rPr>
                <w:sz w:val="20"/>
                <w:szCs w:val="20"/>
              </w:rPr>
              <w:t xml:space="preserve">                       Page </w:t>
            </w:r>
            <w:r w:rsidR="00605E2C" w:rsidRPr="006260F0">
              <w:rPr>
                <w:b/>
                <w:bCs/>
                <w:sz w:val="20"/>
                <w:szCs w:val="20"/>
              </w:rPr>
              <w:fldChar w:fldCharType="begin"/>
            </w:r>
            <w:r w:rsidR="00605E2C" w:rsidRPr="006260F0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605E2C" w:rsidRPr="006260F0">
              <w:rPr>
                <w:b/>
                <w:bCs/>
                <w:sz w:val="20"/>
                <w:szCs w:val="20"/>
              </w:rPr>
              <w:fldChar w:fldCharType="separate"/>
            </w:r>
            <w:r w:rsidR="00605E2C" w:rsidRPr="006260F0">
              <w:rPr>
                <w:b/>
                <w:bCs/>
                <w:sz w:val="20"/>
                <w:szCs w:val="20"/>
              </w:rPr>
              <w:t>1</w:t>
            </w:r>
            <w:r w:rsidR="00605E2C" w:rsidRPr="006260F0">
              <w:rPr>
                <w:b/>
                <w:bCs/>
                <w:sz w:val="20"/>
                <w:szCs w:val="20"/>
              </w:rPr>
              <w:fldChar w:fldCharType="end"/>
            </w:r>
            <w:r w:rsidR="00605E2C" w:rsidRPr="006260F0">
              <w:rPr>
                <w:sz w:val="20"/>
                <w:szCs w:val="20"/>
              </w:rPr>
              <w:t xml:space="preserve"> of </w:t>
            </w:r>
            <w:r w:rsidR="00605E2C" w:rsidRPr="006260F0">
              <w:rPr>
                <w:b/>
                <w:bCs/>
                <w:sz w:val="20"/>
                <w:szCs w:val="20"/>
              </w:rPr>
              <w:fldChar w:fldCharType="begin"/>
            </w:r>
            <w:r w:rsidR="00605E2C" w:rsidRPr="006260F0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605E2C" w:rsidRPr="006260F0">
              <w:rPr>
                <w:b/>
                <w:bCs/>
                <w:sz w:val="20"/>
                <w:szCs w:val="20"/>
              </w:rPr>
              <w:fldChar w:fldCharType="separate"/>
            </w:r>
            <w:r w:rsidR="00605E2C" w:rsidRPr="006260F0">
              <w:rPr>
                <w:b/>
                <w:bCs/>
                <w:sz w:val="20"/>
                <w:szCs w:val="20"/>
              </w:rPr>
              <w:t>2</w:t>
            </w:r>
            <w:r w:rsidR="00605E2C" w:rsidRPr="006260F0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  <w:r w:rsidRPr="000751A4">
      <w:rPr>
        <w:rFonts w:cs="Arial"/>
        <w:sz w:val="20"/>
      </w:rPr>
      <w:t xml:space="preserve">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A4EAB" w14:textId="77777777" w:rsidR="00605E2C" w:rsidRPr="000751A4" w:rsidRDefault="00605E2C" w:rsidP="00605E2C">
    <w:pPr>
      <w:pStyle w:val="Footer"/>
      <w:jc w:val="left"/>
      <w:rPr>
        <w:rFonts w:cs="Arial"/>
        <w:sz w:val="20"/>
      </w:rPr>
    </w:pPr>
  </w:p>
  <w:p w14:paraId="4F28DA3A" w14:textId="77777777" w:rsidR="00605E2C" w:rsidRPr="000751A4" w:rsidRDefault="00605E2C" w:rsidP="00605E2C">
    <w:pPr>
      <w:pStyle w:val="Footer"/>
      <w:jc w:val="left"/>
      <w:rPr>
        <w:rFonts w:cs="Arial"/>
        <w:sz w:val="20"/>
      </w:rPr>
    </w:pPr>
    <w:r w:rsidRPr="000751A4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74E6C95" wp14:editId="66A83391">
              <wp:simplePos x="0" y="0"/>
              <wp:positionH relativeFrom="margin">
                <wp:posOffset>95049</wp:posOffset>
              </wp:positionH>
              <wp:positionV relativeFrom="paragraph">
                <wp:posOffset>9926</wp:posOffset>
              </wp:positionV>
              <wp:extent cx="5619750" cy="431800"/>
              <wp:effectExtent l="0" t="0" r="0" b="635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9750" cy="431800"/>
                        <a:chOff x="0" y="0"/>
                        <a:chExt cx="5619750" cy="431800"/>
                      </a:xfrm>
                    </wpg:grpSpPr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101917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57750" y="0"/>
                          <a:ext cx="762000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4750D2" id="Group 14" o:spid="_x0000_s1026" style="position:absolute;margin-left:7.5pt;margin-top:.8pt;width:442.5pt;height:34pt;z-index:251659264;mso-position-horizontal-relative:margin" coordsize="56197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top:190;width:10191;height:4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">
                <v:imagedata r:id="rId3" o:title=""/>
              </v:shape>
              <v:shape id="Picture 10" o:spid="_x0000_s1028" type="#_x0000_t75" style="position:absolute;left:48577;width:7620;height:4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">
                <v:imagedata r:id="rId4" o:title=""/>
              </v:shape>
              <w10:wrap anchorx="margin"/>
            </v:group>
          </w:pict>
        </mc:Fallback>
      </mc:AlternateContent>
    </w:r>
  </w:p>
  <w:p w14:paraId="6D48B052" w14:textId="77777777" w:rsidR="00605E2C" w:rsidRPr="000751A4" w:rsidRDefault="00605E2C" w:rsidP="00605E2C">
    <w:pPr>
      <w:pStyle w:val="Footer"/>
      <w:jc w:val="left"/>
      <w:rPr>
        <w:rFonts w:cs="Arial"/>
        <w:sz w:val="20"/>
      </w:rPr>
    </w:pPr>
  </w:p>
  <w:p w14:paraId="18A11E0C" w14:textId="77777777" w:rsidR="00605E2C" w:rsidRPr="000751A4" w:rsidRDefault="00605E2C" w:rsidP="00605E2C">
    <w:pPr>
      <w:pStyle w:val="Footer"/>
      <w:jc w:val="left"/>
      <w:rPr>
        <w:rFonts w:cs="Arial"/>
        <w:sz w:val="20"/>
      </w:rPr>
    </w:pPr>
  </w:p>
  <w:p w14:paraId="422B11D4" w14:textId="23290E6F" w:rsidR="00605E2C" w:rsidRPr="000751A4" w:rsidRDefault="00445BD2" w:rsidP="00445BD2">
    <w:pPr>
      <w:pStyle w:val="Footer"/>
      <w:jc w:val="left"/>
      <w:rPr>
        <w:sz w:val="20"/>
        <w:szCs w:val="20"/>
      </w:rPr>
    </w:pPr>
    <w:r w:rsidRPr="000751A4">
      <w:rPr>
        <w:rFonts w:cs="Arial"/>
        <w:sz w:val="20"/>
        <w:szCs w:val="20"/>
      </w:rPr>
      <w:fldChar w:fldCharType="begin"/>
    </w:r>
    <w:r w:rsidRPr="000751A4">
      <w:rPr>
        <w:rFonts w:cs="Arial"/>
        <w:sz w:val="20"/>
        <w:szCs w:val="20"/>
      </w:rPr>
      <w:instrText xml:space="preserve"> FILENAME \* MERGEFORMAT </w:instrText>
    </w:r>
    <w:r w:rsidRPr="000751A4">
      <w:rPr>
        <w:rFonts w:cs="Arial"/>
        <w:sz w:val="20"/>
        <w:szCs w:val="20"/>
      </w:rPr>
      <w:fldChar w:fldCharType="separate"/>
    </w:r>
    <w:r w:rsidR="000751A4" w:rsidRPr="000751A4">
      <w:rPr>
        <w:rFonts w:cs="Arial"/>
        <w:sz w:val="20"/>
        <w:szCs w:val="20"/>
      </w:rPr>
      <w:t>ESCAPE GP Letter V0.1 23-06-25</w:t>
    </w:r>
    <w:r w:rsidRPr="000751A4">
      <w:rPr>
        <w:rFonts w:cs="Arial"/>
        <w:sz w:val="20"/>
        <w:szCs w:val="20"/>
      </w:rPr>
      <w:fldChar w:fldCharType="end"/>
    </w:r>
    <w:r w:rsidRPr="000751A4">
      <w:rPr>
        <w:rFonts w:cs="Arial"/>
        <w:sz w:val="20"/>
        <w:szCs w:val="20"/>
      </w:rPr>
      <w:t xml:space="preserve">                  </w:t>
    </w:r>
    <w:r w:rsidR="000F5765" w:rsidRPr="000751A4">
      <w:rPr>
        <w:rFonts w:cs="Arial"/>
        <w:sz w:val="20"/>
        <w:szCs w:val="20"/>
      </w:rPr>
      <w:t xml:space="preserve">                             </w:t>
    </w:r>
    <w:r w:rsidRPr="000751A4">
      <w:rPr>
        <w:rFonts w:cs="Arial"/>
        <w:sz w:val="20"/>
        <w:szCs w:val="20"/>
      </w:rPr>
      <w:t xml:space="preserve">                                           </w:t>
    </w:r>
    <w:sdt>
      <w:sdtPr>
        <w:rPr>
          <w:sz w:val="20"/>
          <w:szCs w:val="20"/>
        </w:rPr>
        <w:id w:val="1213548666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605E2C" w:rsidRPr="000751A4">
              <w:rPr>
                <w:sz w:val="20"/>
                <w:szCs w:val="20"/>
              </w:rPr>
              <w:t xml:space="preserve">Page </w:t>
            </w:r>
            <w:r w:rsidR="00605E2C" w:rsidRPr="000751A4">
              <w:rPr>
                <w:b/>
                <w:bCs/>
                <w:sz w:val="20"/>
                <w:szCs w:val="20"/>
              </w:rPr>
              <w:fldChar w:fldCharType="begin"/>
            </w:r>
            <w:r w:rsidR="00605E2C" w:rsidRPr="000751A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605E2C" w:rsidRPr="000751A4">
              <w:rPr>
                <w:b/>
                <w:bCs/>
                <w:sz w:val="20"/>
                <w:szCs w:val="20"/>
              </w:rPr>
              <w:fldChar w:fldCharType="separate"/>
            </w:r>
            <w:r w:rsidR="00605E2C" w:rsidRPr="000751A4">
              <w:rPr>
                <w:b/>
                <w:bCs/>
                <w:sz w:val="20"/>
                <w:szCs w:val="20"/>
              </w:rPr>
              <w:t>1</w:t>
            </w:r>
            <w:r w:rsidR="00605E2C" w:rsidRPr="000751A4">
              <w:rPr>
                <w:b/>
                <w:bCs/>
                <w:sz w:val="20"/>
                <w:szCs w:val="20"/>
              </w:rPr>
              <w:fldChar w:fldCharType="end"/>
            </w:r>
            <w:r w:rsidR="00605E2C" w:rsidRPr="000751A4">
              <w:rPr>
                <w:sz w:val="20"/>
                <w:szCs w:val="20"/>
              </w:rPr>
              <w:t xml:space="preserve"> of </w:t>
            </w:r>
            <w:r w:rsidR="00605E2C" w:rsidRPr="000751A4">
              <w:rPr>
                <w:b/>
                <w:bCs/>
                <w:sz w:val="20"/>
                <w:szCs w:val="20"/>
              </w:rPr>
              <w:fldChar w:fldCharType="begin"/>
            </w:r>
            <w:r w:rsidR="00605E2C" w:rsidRPr="000751A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605E2C" w:rsidRPr="000751A4">
              <w:rPr>
                <w:b/>
                <w:bCs/>
                <w:sz w:val="20"/>
                <w:szCs w:val="20"/>
              </w:rPr>
              <w:fldChar w:fldCharType="separate"/>
            </w:r>
            <w:r w:rsidR="00605E2C" w:rsidRPr="000751A4">
              <w:rPr>
                <w:b/>
                <w:bCs/>
                <w:sz w:val="20"/>
                <w:szCs w:val="20"/>
              </w:rPr>
              <w:t>2</w:t>
            </w:r>
            <w:r w:rsidR="00605E2C" w:rsidRPr="000751A4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496A10D1" w14:textId="0B9D37F6" w:rsidR="00C0380B" w:rsidRPr="000751A4" w:rsidRDefault="00605E2C" w:rsidP="006D46B4">
    <w:pPr>
      <w:pStyle w:val="Footer"/>
      <w:jc w:val="left"/>
      <w:rPr>
        <w:rFonts w:cs="Arial"/>
        <w:sz w:val="20"/>
      </w:rPr>
    </w:pPr>
    <w:r w:rsidRPr="000751A4">
      <w:rPr>
        <w:rFonts w:cs="Arial"/>
        <w:sz w:val="20"/>
      </w:rPr>
      <w:t xml:space="preserve">IRAS </w:t>
    </w:r>
    <w:r w:rsidR="000751A4" w:rsidRPr="000751A4">
      <w:rPr>
        <w:rFonts w:cs="Arial"/>
        <w:sz w:val="20"/>
      </w:rPr>
      <w:t>ID</w:t>
    </w:r>
    <w:r w:rsidRPr="000751A4">
      <w:rPr>
        <w:rFonts w:cs="Arial"/>
        <w:sz w:val="20"/>
      </w:rPr>
      <w:t xml:space="preserve">: </w:t>
    </w:r>
    <w:r w:rsidR="000751A4" w:rsidRPr="000751A4">
      <w:rPr>
        <w:rFonts w:cs="Arial"/>
        <w:sz w:val="20"/>
      </w:rPr>
      <w:t>10113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8F36A" w14:textId="77777777" w:rsidR="0094308A" w:rsidRPr="000751A4" w:rsidRDefault="0094308A" w:rsidP="000B18EF">
      <w:r w:rsidRPr="000751A4">
        <w:separator/>
      </w:r>
    </w:p>
  </w:footnote>
  <w:footnote w:type="continuationSeparator" w:id="0">
    <w:p w14:paraId="782AB52C" w14:textId="77777777" w:rsidR="0094308A" w:rsidRPr="000751A4" w:rsidRDefault="0094308A" w:rsidP="000B18EF">
      <w:r w:rsidRPr="000751A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D840E" w14:textId="51C80CFC" w:rsidR="00471C35" w:rsidRPr="00471C35" w:rsidRDefault="00471C35" w:rsidP="00471C35">
    <w:pPr>
      <w:pStyle w:val="Header"/>
    </w:pPr>
    <w:r w:rsidRPr="00471C35">
      <w:rPr>
        <w:noProof/>
      </w:rPr>
      <w:drawing>
        <wp:anchor distT="0" distB="0" distL="114300" distR="114300" simplePos="0" relativeHeight="251659264" behindDoc="1" locked="0" layoutInCell="1" allowOverlap="1" wp14:anchorId="2CEA29AC" wp14:editId="02A6FF02">
          <wp:simplePos x="0" y="0"/>
          <wp:positionH relativeFrom="margin">
            <wp:align>left</wp:align>
          </wp:positionH>
          <wp:positionV relativeFrom="paragraph">
            <wp:posOffset>-307340</wp:posOffset>
          </wp:positionV>
          <wp:extent cx="1099185" cy="791845"/>
          <wp:effectExtent l="0" t="0" r="5715" b="8255"/>
          <wp:wrapTight wrapText="bothSides">
            <wp:wrapPolygon edited="0">
              <wp:start x="0" y="0"/>
              <wp:lineTo x="0" y="21306"/>
              <wp:lineTo x="21338" y="21306"/>
              <wp:lineTo x="21338" y="0"/>
              <wp:lineTo x="0" y="0"/>
            </wp:wrapPolygon>
          </wp:wrapTight>
          <wp:docPr id="286664101" name="Picture 4" descr="A green and white sign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664101" name="Picture 4" descr="A green and white sign with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51A4">
      <w:rPr>
        <w:noProof/>
        <w:sz w:val="22"/>
        <w:szCs w:val="22"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F9356FA" wp14:editId="137C7E21">
              <wp:simplePos x="0" y="0"/>
              <wp:positionH relativeFrom="margin">
                <wp:align>right</wp:align>
              </wp:positionH>
              <wp:positionV relativeFrom="paragraph">
                <wp:posOffset>-138099</wp:posOffset>
              </wp:positionV>
              <wp:extent cx="2360930" cy="1404620"/>
              <wp:effectExtent l="0" t="0" r="2286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8DF231" w14:textId="77777777" w:rsidR="00471C35" w:rsidRPr="000751A4" w:rsidRDefault="00471C35" w:rsidP="00471C35">
                          <w:r w:rsidRPr="007E2F93">
                            <w:rPr>
                              <w:highlight w:val="yellow"/>
                            </w:rPr>
                            <w:t>LOCAL NHS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9356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4.7pt;margin-top:-10.85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KfT&#10;AK3cAAAACAEAAA8AAAAAAAAAAAAAAAAAawQAAGRycy9kb3ducmV2LnhtbFBLBQYAAAAABAAEAPMA&#10;AAB0BQAAAAA=&#10;">
              <v:textbox style="mso-fit-shape-to-text:t">
                <w:txbxContent>
                  <w:p w14:paraId="438DF231" w14:textId="77777777" w:rsidR="00471C35" w:rsidRPr="000751A4" w:rsidRDefault="00471C35" w:rsidP="00471C35">
                    <w:r w:rsidRPr="007E2F93">
                      <w:rPr>
                        <w:highlight w:val="yellow"/>
                      </w:rPr>
                      <w:t>LOCAL NHS LOG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5F7CC59" w14:textId="77777777" w:rsidR="00471C35" w:rsidRDefault="00471C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35EE0"/>
    <w:multiLevelType w:val="hybridMultilevel"/>
    <w:tmpl w:val="167609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02155B"/>
    <w:multiLevelType w:val="hybridMultilevel"/>
    <w:tmpl w:val="DC8A2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C69D8"/>
    <w:multiLevelType w:val="hybridMultilevel"/>
    <w:tmpl w:val="C4E2C78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B2A4364"/>
    <w:multiLevelType w:val="hybridMultilevel"/>
    <w:tmpl w:val="2C9EF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46745">
    <w:abstractNumId w:val="0"/>
  </w:num>
  <w:num w:numId="2" w16cid:durableId="1318001244">
    <w:abstractNumId w:val="1"/>
  </w:num>
  <w:num w:numId="3" w16cid:durableId="1973250786">
    <w:abstractNumId w:val="2"/>
  </w:num>
  <w:num w:numId="4" w16cid:durableId="1677913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639"/>
    <w:rsid w:val="00011F74"/>
    <w:rsid w:val="0002395D"/>
    <w:rsid w:val="00023D83"/>
    <w:rsid w:val="00030175"/>
    <w:rsid w:val="00034D14"/>
    <w:rsid w:val="00054A1D"/>
    <w:rsid w:val="00063D40"/>
    <w:rsid w:val="0007342A"/>
    <w:rsid w:val="000751A4"/>
    <w:rsid w:val="00087BB5"/>
    <w:rsid w:val="00092B1E"/>
    <w:rsid w:val="000B1247"/>
    <w:rsid w:val="000B18EF"/>
    <w:rsid w:val="000B2DC7"/>
    <w:rsid w:val="000C5A50"/>
    <w:rsid w:val="000C5DFC"/>
    <w:rsid w:val="000C751E"/>
    <w:rsid w:val="000D7746"/>
    <w:rsid w:val="000E028B"/>
    <w:rsid w:val="000F5765"/>
    <w:rsid w:val="000F73FA"/>
    <w:rsid w:val="001310BD"/>
    <w:rsid w:val="00143D21"/>
    <w:rsid w:val="001478D6"/>
    <w:rsid w:val="00180CD6"/>
    <w:rsid w:val="00182A1D"/>
    <w:rsid w:val="00182FAB"/>
    <w:rsid w:val="00183B68"/>
    <w:rsid w:val="001878CD"/>
    <w:rsid w:val="001C18A5"/>
    <w:rsid w:val="001D2C09"/>
    <w:rsid w:val="001E133A"/>
    <w:rsid w:val="001E5640"/>
    <w:rsid w:val="001F12EC"/>
    <w:rsid w:val="001F7C1C"/>
    <w:rsid w:val="0022110E"/>
    <w:rsid w:val="002336E1"/>
    <w:rsid w:val="00234786"/>
    <w:rsid w:val="00237E86"/>
    <w:rsid w:val="002437FB"/>
    <w:rsid w:val="00270347"/>
    <w:rsid w:val="00273A71"/>
    <w:rsid w:val="002865BD"/>
    <w:rsid w:val="002A07B1"/>
    <w:rsid w:val="002F7951"/>
    <w:rsid w:val="00300AB4"/>
    <w:rsid w:val="00336CDC"/>
    <w:rsid w:val="003443DC"/>
    <w:rsid w:val="00347CDB"/>
    <w:rsid w:val="003715A3"/>
    <w:rsid w:val="0039568B"/>
    <w:rsid w:val="003D0351"/>
    <w:rsid w:val="003D2372"/>
    <w:rsid w:val="003E0651"/>
    <w:rsid w:val="003F0A71"/>
    <w:rsid w:val="004256A2"/>
    <w:rsid w:val="00433EA4"/>
    <w:rsid w:val="00445BD2"/>
    <w:rsid w:val="00471292"/>
    <w:rsid w:val="00471C35"/>
    <w:rsid w:val="00472840"/>
    <w:rsid w:val="00474702"/>
    <w:rsid w:val="00486579"/>
    <w:rsid w:val="004866EA"/>
    <w:rsid w:val="004A064D"/>
    <w:rsid w:val="004B2164"/>
    <w:rsid w:val="004C26B0"/>
    <w:rsid w:val="004E0A3A"/>
    <w:rsid w:val="004F49F0"/>
    <w:rsid w:val="00500367"/>
    <w:rsid w:val="005204F8"/>
    <w:rsid w:val="00533627"/>
    <w:rsid w:val="0058567A"/>
    <w:rsid w:val="00594694"/>
    <w:rsid w:val="005B0367"/>
    <w:rsid w:val="005E1D7C"/>
    <w:rsid w:val="005E4421"/>
    <w:rsid w:val="005E4FA4"/>
    <w:rsid w:val="005E619D"/>
    <w:rsid w:val="00603A64"/>
    <w:rsid w:val="00605E2C"/>
    <w:rsid w:val="006148FC"/>
    <w:rsid w:val="006260F0"/>
    <w:rsid w:val="00674551"/>
    <w:rsid w:val="00686FE8"/>
    <w:rsid w:val="006927E4"/>
    <w:rsid w:val="0069668E"/>
    <w:rsid w:val="006C315F"/>
    <w:rsid w:val="006C56EF"/>
    <w:rsid w:val="006D46B4"/>
    <w:rsid w:val="006D5754"/>
    <w:rsid w:val="006D5EC8"/>
    <w:rsid w:val="006E04BD"/>
    <w:rsid w:val="006F3D08"/>
    <w:rsid w:val="007236CF"/>
    <w:rsid w:val="00782BC2"/>
    <w:rsid w:val="00795968"/>
    <w:rsid w:val="007A3C75"/>
    <w:rsid w:val="007A776C"/>
    <w:rsid w:val="007C3E60"/>
    <w:rsid w:val="007E2F93"/>
    <w:rsid w:val="007F44A6"/>
    <w:rsid w:val="00815EC9"/>
    <w:rsid w:val="008255C6"/>
    <w:rsid w:val="0083258E"/>
    <w:rsid w:val="00861479"/>
    <w:rsid w:val="0088367D"/>
    <w:rsid w:val="00884162"/>
    <w:rsid w:val="00894AB7"/>
    <w:rsid w:val="008A4183"/>
    <w:rsid w:val="008A5108"/>
    <w:rsid w:val="008C28BF"/>
    <w:rsid w:val="008C3B9A"/>
    <w:rsid w:val="008E0639"/>
    <w:rsid w:val="008F2A9A"/>
    <w:rsid w:val="009009D5"/>
    <w:rsid w:val="00900B27"/>
    <w:rsid w:val="00902BBC"/>
    <w:rsid w:val="00910B8C"/>
    <w:rsid w:val="0091237C"/>
    <w:rsid w:val="0092600A"/>
    <w:rsid w:val="00926EF5"/>
    <w:rsid w:val="00932BBF"/>
    <w:rsid w:val="0094308A"/>
    <w:rsid w:val="00952CB1"/>
    <w:rsid w:val="00963A03"/>
    <w:rsid w:val="00982EC1"/>
    <w:rsid w:val="009B72F0"/>
    <w:rsid w:val="009E0568"/>
    <w:rsid w:val="009E1136"/>
    <w:rsid w:val="009E1FFE"/>
    <w:rsid w:val="00A016B3"/>
    <w:rsid w:val="00A16FCC"/>
    <w:rsid w:val="00A17EE5"/>
    <w:rsid w:val="00A21F4D"/>
    <w:rsid w:val="00A33852"/>
    <w:rsid w:val="00A353E0"/>
    <w:rsid w:val="00A43B74"/>
    <w:rsid w:val="00A478AD"/>
    <w:rsid w:val="00A47C8F"/>
    <w:rsid w:val="00A52940"/>
    <w:rsid w:val="00A52B84"/>
    <w:rsid w:val="00A55D3E"/>
    <w:rsid w:val="00A620C1"/>
    <w:rsid w:val="00A97D39"/>
    <w:rsid w:val="00AB2BCC"/>
    <w:rsid w:val="00AB5B6E"/>
    <w:rsid w:val="00AE5919"/>
    <w:rsid w:val="00AF19CB"/>
    <w:rsid w:val="00B03B16"/>
    <w:rsid w:val="00B07CC4"/>
    <w:rsid w:val="00B355A8"/>
    <w:rsid w:val="00B44864"/>
    <w:rsid w:val="00B53E97"/>
    <w:rsid w:val="00B71194"/>
    <w:rsid w:val="00B7496D"/>
    <w:rsid w:val="00B85F0C"/>
    <w:rsid w:val="00B91E5A"/>
    <w:rsid w:val="00BA290F"/>
    <w:rsid w:val="00BC7964"/>
    <w:rsid w:val="00BD6D9D"/>
    <w:rsid w:val="00BF1745"/>
    <w:rsid w:val="00BF2ADC"/>
    <w:rsid w:val="00C0380B"/>
    <w:rsid w:val="00C03AA9"/>
    <w:rsid w:val="00C048CB"/>
    <w:rsid w:val="00C16B1E"/>
    <w:rsid w:val="00C25ED6"/>
    <w:rsid w:val="00C3694B"/>
    <w:rsid w:val="00C42F5C"/>
    <w:rsid w:val="00C516E0"/>
    <w:rsid w:val="00C53739"/>
    <w:rsid w:val="00C81E29"/>
    <w:rsid w:val="00C8520B"/>
    <w:rsid w:val="00CA2141"/>
    <w:rsid w:val="00CA250D"/>
    <w:rsid w:val="00CB0E23"/>
    <w:rsid w:val="00CC2221"/>
    <w:rsid w:val="00CE6870"/>
    <w:rsid w:val="00CE70F2"/>
    <w:rsid w:val="00CF3554"/>
    <w:rsid w:val="00D077A0"/>
    <w:rsid w:val="00D16B31"/>
    <w:rsid w:val="00D261EF"/>
    <w:rsid w:val="00D31B4C"/>
    <w:rsid w:val="00D43E31"/>
    <w:rsid w:val="00D55885"/>
    <w:rsid w:val="00D76293"/>
    <w:rsid w:val="00D902A8"/>
    <w:rsid w:val="00DB0E03"/>
    <w:rsid w:val="00DD6435"/>
    <w:rsid w:val="00DF7350"/>
    <w:rsid w:val="00E008A2"/>
    <w:rsid w:val="00E21AA8"/>
    <w:rsid w:val="00E238A2"/>
    <w:rsid w:val="00E25828"/>
    <w:rsid w:val="00E32CC0"/>
    <w:rsid w:val="00E36DE1"/>
    <w:rsid w:val="00E429ED"/>
    <w:rsid w:val="00E46FFA"/>
    <w:rsid w:val="00E52A02"/>
    <w:rsid w:val="00E902EC"/>
    <w:rsid w:val="00E91BCB"/>
    <w:rsid w:val="00E94BD9"/>
    <w:rsid w:val="00EA0E54"/>
    <w:rsid w:val="00ED5A32"/>
    <w:rsid w:val="00EF7F51"/>
    <w:rsid w:val="00F03219"/>
    <w:rsid w:val="00F10EB4"/>
    <w:rsid w:val="00F57694"/>
    <w:rsid w:val="00F65A8C"/>
    <w:rsid w:val="00F75611"/>
    <w:rsid w:val="00FB1417"/>
    <w:rsid w:val="00FB4311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E8389"/>
  <w15:docId w15:val="{A3344B67-6947-45E4-84F7-9EB2EF81F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58E"/>
    <w:pPr>
      <w:jc w:val="both"/>
    </w:pPr>
    <w:rPr>
      <w:rFonts w:ascii="Arial" w:eastAsia="Times New Roma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E063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E063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E0639"/>
  </w:style>
  <w:style w:type="character" w:styleId="CommentReference">
    <w:name w:val="annotation reference"/>
    <w:rsid w:val="008E06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0639"/>
    <w:rPr>
      <w:sz w:val="20"/>
      <w:szCs w:val="20"/>
    </w:rPr>
  </w:style>
  <w:style w:type="character" w:customStyle="1" w:styleId="CommentTextChar">
    <w:name w:val="Comment Text Char"/>
    <w:link w:val="CommentText"/>
    <w:rsid w:val="008E063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3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063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0E028B"/>
    <w:rPr>
      <w:color w:val="0000FF"/>
      <w:u w:val="single"/>
    </w:rPr>
  </w:style>
  <w:style w:type="table" w:styleId="TableGrid">
    <w:name w:val="Table Grid"/>
    <w:basedOn w:val="TableNormal"/>
    <w:uiPriority w:val="59"/>
    <w:rsid w:val="00D43E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21A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21AA8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83258E"/>
    <w:rPr>
      <w:rFonts w:ascii="Arial" w:hAnsi="Arial"/>
      <w:i/>
      <w:iCs/>
      <w:color w:val="0070C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3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0347"/>
    <w:rPr>
      <w:rFonts w:ascii="Arial" w:eastAsia="Times New Roman" w:hAnsi="Arial" w:cs="Times New Roman"/>
      <w:b/>
      <w:bCs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A290F"/>
    <w:pPr>
      <w:ind w:left="720"/>
      <w:contextualSpacing/>
    </w:pPr>
  </w:style>
  <w:style w:type="paragraph" w:styleId="Revision">
    <w:name w:val="Revision"/>
    <w:hidden/>
    <w:uiPriority w:val="99"/>
    <w:semiHidden/>
    <w:rsid w:val="00AF19CB"/>
    <w:rPr>
      <w:rFonts w:ascii="Arial" w:eastAsia="Times New Roman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8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97832A99D214383255139361EE27E" ma:contentTypeVersion="16" ma:contentTypeDescription="Create a new document." ma:contentTypeScope="" ma:versionID="8ec6bbfe3c5f801f511a2e223dbacb7c">
  <xsd:schema xmlns:xsd="http://www.w3.org/2001/XMLSchema" xmlns:xs="http://www.w3.org/2001/XMLSchema" xmlns:p="http://schemas.microsoft.com/office/2006/metadata/properties" xmlns:ns2="7f0f797f-fc30-40b0-ba8f-2eda3f87d1fd" xmlns:ns3="cb6a2286-f96f-4f80-9e3c-3c712f41363c" targetNamespace="http://schemas.microsoft.com/office/2006/metadata/properties" ma:root="true" ma:fieldsID="4db5cc0bd97df227dac9ea00c17beaf8" ns2:_="" ns3:_="">
    <xsd:import namespace="7f0f797f-fc30-40b0-ba8f-2eda3f87d1fd"/>
    <xsd:import namespace="cb6a2286-f96f-4f80-9e3c-3c712f4136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dat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f797f-fc30-40b0-ba8f-2eda3f87d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5643730-4106-43af-9ce9-7aa0c1c95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a2286-f96f-4f80-9e3c-3c712f41363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60ae714-eeef-4260-8890-bc8536ad6dfd}" ma:internalName="TaxCatchAll" ma:showField="CatchAllData" ma:web="cb6a2286-f96f-4f80-9e3c-3c712f413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0f797f-fc30-40b0-ba8f-2eda3f87d1fd">
      <Terms xmlns="http://schemas.microsoft.com/office/infopath/2007/PartnerControls"/>
    </lcf76f155ced4ddcb4097134ff3c332f>
    <TaxCatchAll xmlns="cb6a2286-f96f-4f80-9e3c-3c712f41363c" xsi:nil="true"/>
    <date xmlns="7f0f797f-fc30-40b0-ba8f-2eda3f87d1f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B15AAE-E831-4501-A1BB-02837A49E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f797f-fc30-40b0-ba8f-2eda3f87d1fd"/>
    <ds:schemaRef ds:uri="cb6a2286-f96f-4f80-9e3c-3c712f413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ABE1DE-37E1-46F5-B2C6-B97E507308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768F57-1473-4500-BB29-BF0E8EA077BC}">
  <ds:schemaRefs>
    <ds:schemaRef ds:uri="http://schemas.microsoft.com/office/2006/metadata/properties"/>
    <ds:schemaRef ds:uri="http://schemas.microsoft.com/office/infopath/2007/PartnerControls"/>
    <ds:schemaRef ds:uri="7f0f797f-fc30-40b0-ba8f-2eda3f87d1fd"/>
    <ds:schemaRef ds:uri="cb6a2286-f96f-4f80-9e3c-3c712f41363c"/>
  </ds:schemaRefs>
</ds:datastoreItem>
</file>

<file path=customXml/itemProps4.xml><?xml version="1.0" encoding="utf-8"?>
<ds:datastoreItem xmlns:ds="http://schemas.openxmlformats.org/officeDocument/2006/customXml" ds:itemID="{13D0B72F-0639-4240-BFD7-D36BCB95D6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58</Words>
  <Characters>1719</Characters>
  <Application>Microsoft Office Word</Application>
  <DocSecurity>0</DocSecurity>
  <Lines>5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Tayside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</dc:creator>
  <cp:lastModifiedBy>Caroline Petrie (Staff)</cp:lastModifiedBy>
  <cp:revision>19</cp:revision>
  <cp:lastPrinted>2019-07-11T09:39:00Z</cp:lastPrinted>
  <dcterms:created xsi:type="dcterms:W3CDTF">2023-09-29T10:47:00Z</dcterms:created>
  <dcterms:modified xsi:type="dcterms:W3CDTF">2026-02-0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97832A99D214383255139361EE27E</vt:lpwstr>
  </property>
  <property fmtid="{D5CDD505-2E9C-101B-9397-08002B2CF9AE}" pid="3" name="Order">
    <vt:r8>353000</vt:r8>
  </property>
  <property fmtid="{D5CDD505-2E9C-101B-9397-08002B2CF9AE}" pid="4" name="MSIP_Label_a618d1e0-f5d7-4da7-8ddd-3b83021a2c85_Enabled">
    <vt:lpwstr>true</vt:lpwstr>
  </property>
  <property fmtid="{D5CDD505-2E9C-101B-9397-08002B2CF9AE}" pid="5" name="MSIP_Label_a618d1e0-f5d7-4da7-8ddd-3b83021a2c85_SetDate">
    <vt:lpwstr>2025-06-23T12:54:30Z</vt:lpwstr>
  </property>
  <property fmtid="{D5CDD505-2E9C-101B-9397-08002B2CF9AE}" pid="6" name="MSIP_Label_a618d1e0-f5d7-4da7-8ddd-3b83021a2c85_Method">
    <vt:lpwstr>Standard</vt:lpwstr>
  </property>
  <property fmtid="{D5CDD505-2E9C-101B-9397-08002B2CF9AE}" pid="7" name="MSIP_Label_a618d1e0-f5d7-4da7-8ddd-3b83021a2c85_Name">
    <vt:lpwstr>Private</vt:lpwstr>
  </property>
  <property fmtid="{D5CDD505-2E9C-101B-9397-08002B2CF9AE}" pid="8" name="MSIP_Label_a618d1e0-f5d7-4da7-8ddd-3b83021a2c85_SiteId">
    <vt:lpwstr>ae323139-093a-4d2a-81a6-5d334bcd9019</vt:lpwstr>
  </property>
  <property fmtid="{D5CDD505-2E9C-101B-9397-08002B2CF9AE}" pid="9" name="MSIP_Label_a618d1e0-f5d7-4da7-8ddd-3b83021a2c85_ActionId">
    <vt:lpwstr>a2ae5e06-809c-4606-b08d-16ad08de583e</vt:lpwstr>
  </property>
  <property fmtid="{D5CDD505-2E9C-101B-9397-08002B2CF9AE}" pid="10" name="MSIP_Label_a618d1e0-f5d7-4da7-8ddd-3b83021a2c85_ContentBits">
    <vt:lpwstr>0</vt:lpwstr>
  </property>
  <property fmtid="{D5CDD505-2E9C-101B-9397-08002B2CF9AE}" pid="11" name="MSIP_Label_a618d1e0-f5d7-4da7-8ddd-3b83021a2c85_Tag">
    <vt:lpwstr>10, 3, 0, 1</vt:lpwstr>
  </property>
  <property fmtid="{D5CDD505-2E9C-101B-9397-08002B2CF9AE}" pid="12" name="MediaServiceImageTags">
    <vt:lpwstr/>
  </property>
</Properties>
</file>